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61153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61153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69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Манжета 630х820 - 4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7D331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7D331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A6115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7D331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630х82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630х8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630х8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630х8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6115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A6115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A6115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7D33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7D331D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22.19.73-002-35653276-2019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6115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6115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A6115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7D331D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7D331D"/>
    <w:rsid w:val="008342F4"/>
    <w:rsid w:val="00853683"/>
    <w:rsid w:val="00912299"/>
    <w:rsid w:val="00915057"/>
    <w:rsid w:val="00A1450F"/>
    <w:rsid w:val="00A22046"/>
    <w:rsid w:val="00A61153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A298"/>
  <w15:docId w15:val="{F9B23155-E520-4181-BE76-DC6BA7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389-60F2-4A29-9C99-289D4552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9T07:52:00Z</cp:lastPrinted>
  <dcterms:created xsi:type="dcterms:W3CDTF">2021-01-19T07:47:00Z</dcterms:created>
  <dcterms:modified xsi:type="dcterms:W3CDTF">2021-01-19T07:52:00Z</dcterms:modified>
</cp:coreProperties>
</file>